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4317" w14:textId="77777777" w:rsidR="006F7341" w:rsidRPr="002F4E15" w:rsidRDefault="006F7341" w:rsidP="006F7341">
      <w:pPr>
        <w:jc w:val="right"/>
        <w:rPr>
          <w:b/>
          <w:i/>
          <w:sz w:val="20"/>
          <w:szCs w:val="24"/>
        </w:rPr>
      </w:pPr>
      <w:bookmarkStart w:id="0" w:name="_GoBack"/>
      <w:bookmarkEnd w:id="0"/>
      <w:r w:rsidRPr="002F4E15">
        <w:rPr>
          <w:b/>
          <w:i/>
          <w:sz w:val="20"/>
          <w:szCs w:val="24"/>
        </w:rPr>
        <w:t xml:space="preserve">Приложение </w:t>
      </w:r>
      <w:r w:rsidR="00F829B2" w:rsidRPr="002F4E15">
        <w:rPr>
          <w:b/>
          <w:i/>
          <w:sz w:val="20"/>
          <w:szCs w:val="24"/>
        </w:rPr>
        <w:t>2</w:t>
      </w:r>
      <w:r w:rsidRPr="002F4E15">
        <w:rPr>
          <w:b/>
          <w:i/>
          <w:sz w:val="20"/>
          <w:szCs w:val="24"/>
        </w:rPr>
        <w:t xml:space="preserve">  </w:t>
      </w:r>
    </w:p>
    <w:p w14:paraId="78A47E1A" w14:textId="05008867" w:rsidR="006F7341" w:rsidRPr="002F4E15" w:rsidRDefault="006F7341" w:rsidP="006F7341">
      <w:pPr>
        <w:ind w:firstLine="0"/>
        <w:rPr>
          <w:b/>
          <w:i/>
          <w:sz w:val="20"/>
          <w:szCs w:val="24"/>
        </w:rPr>
      </w:pPr>
      <w:r w:rsidRPr="002F4E15">
        <w:rPr>
          <w:i/>
          <w:sz w:val="20"/>
          <w:szCs w:val="24"/>
        </w:rPr>
        <w:t xml:space="preserve">к заявке </w:t>
      </w:r>
      <w:r w:rsidRPr="002F4E15">
        <w:rPr>
          <w:bCs/>
          <w:sz w:val="20"/>
          <w:szCs w:val="24"/>
        </w:rPr>
        <w:t xml:space="preserve">на участие в Конкурсе разработок в области информатизации здравоохранения </w:t>
      </w:r>
      <w:r w:rsidRPr="002F4E15">
        <w:rPr>
          <w:sz w:val="20"/>
          <w:szCs w:val="24"/>
        </w:rPr>
        <w:t>«Лучш</w:t>
      </w:r>
      <w:r w:rsidR="007633ED" w:rsidRPr="002F4E15">
        <w:rPr>
          <w:sz w:val="20"/>
          <w:szCs w:val="24"/>
        </w:rPr>
        <w:t>ее ИТ решение для здравоохранения</w:t>
      </w:r>
      <w:r w:rsidRPr="002F4E15">
        <w:rPr>
          <w:sz w:val="20"/>
          <w:szCs w:val="24"/>
        </w:rPr>
        <w:t xml:space="preserve"> 20</w:t>
      </w:r>
      <w:r w:rsidR="00536700" w:rsidRPr="002F4E15">
        <w:rPr>
          <w:sz w:val="20"/>
          <w:szCs w:val="24"/>
        </w:rPr>
        <w:t>2</w:t>
      </w:r>
      <w:r w:rsidR="00203B70" w:rsidRPr="002F4E15">
        <w:rPr>
          <w:sz w:val="20"/>
          <w:szCs w:val="24"/>
        </w:rPr>
        <w:t>2</w:t>
      </w:r>
      <w:r w:rsidRPr="002F4E15">
        <w:rPr>
          <w:sz w:val="20"/>
          <w:szCs w:val="24"/>
        </w:rPr>
        <w:t>».</w:t>
      </w:r>
    </w:p>
    <w:p w14:paraId="7A55F3DF" w14:textId="5DBEED1C" w:rsidR="002F4E15" w:rsidRPr="00213EEB" w:rsidRDefault="006F7341" w:rsidP="006F7341">
      <w:pPr>
        <w:pStyle w:val="af1"/>
        <w:ind w:firstLine="0"/>
        <w:rPr>
          <w:b/>
          <w:sz w:val="20"/>
          <w:szCs w:val="24"/>
        </w:rPr>
      </w:pPr>
      <w:r w:rsidRPr="002F4E15">
        <w:rPr>
          <w:b/>
          <w:sz w:val="20"/>
          <w:szCs w:val="24"/>
        </w:rPr>
        <w:t>Организация:</w:t>
      </w:r>
      <w:r w:rsidR="002F4E15" w:rsidRPr="002F4E15">
        <w:rPr>
          <w:b/>
          <w:sz w:val="20"/>
          <w:szCs w:val="24"/>
        </w:rPr>
        <w:t xml:space="preserve"> ТОО «Центр Информационный Технологий «ДАМУ»</w:t>
      </w:r>
      <w:r w:rsidRPr="002F4E15">
        <w:rPr>
          <w:b/>
          <w:sz w:val="20"/>
          <w:szCs w:val="24"/>
        </w:rPr>
        <w:t xml:space="preserve"> </w:t>
      </w:r>
      <w:r w:rsidR="00213EEB">
        <w:rPr>
          <w:b/>
          <w:sz w:val="20"/>
          <w:szCs w:val="24"/>
        </w:rPr>
        <w:t xml:space="preserve">, ТОО </w:t>
      </w:r>
      <w:r w:rsidR="00213EEB">
        <w:rPr>
          <w:b/>
          <w:sz w:val="20"/>
          <w:szCs w:val="24"/>
          <w:lang w:val="en-US"/>
        </w:rPr>
        <w:t>Damumed</w:t>
      </w:r>
    </w:p>
    <w:p w14:paraId="5986A6DA" w14:textId="13BDFB14" w:rsidR="006F7341" w:rsidRPr="002F4E15" w:rsidRDefault="006F7341" w:rsidP="006F7341">
      <w:pPr>
        <w:pStyle w:val="af1"/>
        <w:ind w:firstLine="0"/>
        <w:rPr>
          <w:b/>
          <w:sz w:val="20"/>
          <w:szCs w:val="24"/>
        </w:rPr>
      </w:pPr>
      <w:r w:rsidRPr="002F4E15">
        <w:rPr>
          <w:b/>
          <w:sz w:val="20"/>
          <w:szCs w:val="24"/>
        </w:rPr>
        <w:t>Разработка:</w:t>
      </w:r>
      <w:r w:rsidR="002F4E15" w:rsidRPr="002F4E15">
        <w:rPr>
          <w:b/>
          <w:sz w:val="20"/>
          <w:szCs w:val="24"/>
        </w:rPr>
        <w:t xml:space="preserve"> Цифровая медицинская экосистема Damumed</w:t>
      </w:r>
    </w:p>
    <w:p w14:paraId="11C2AAD3" w14:textId="77777777" w:rsidR="00F704E2" w:rsidRPr="00F704E2" w:rsidRDefault="00F704E2" w:rsidP="002F4E1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before="240" w:line="240" w:lineRule="auto"/>
        <w:ind w:firstLine="0"/>
        <w:rPr>
          <w:sz w:val="24"/>
          <w:szCs w:val="24"/>
        </w:rPr>
      </w:pPr>
      <w:r w:rsidRPr="00F704E2">
        <w:rPr>
          <w:color w:val="000000"/>
          <w:sz w:val="24"/>
          <w:szCs w:val="24"/>
        </w:rPr>
        <w:t>Группа компаний Damumed прошла длительный путь эволюции от отдельных решений к цельной технологической платформе. В этом году группа компаний выпустила на рынок продукт Damumed partners, который объединяет всю линейку продуктов Damumed и  представляет из себя цифровую медицинскую экосистему, которая объединяет всех участников оказания медицинской помощи независимо от уровня оказания и источника финансирования медицинской помощи и выступает партнером как для пациентов так и для поставщиков медицинских услуг, в том числе - субъектам медицинского бизнеса. Экосистема состоит из следующих взаимосвязанных компонентов:</w:t>
      </w:r>
    </w:p>
    <w:p w14:paraId="74200EBB" w14:textId="77777777" w:rsidR="00F704E2" w:rsidRPr="00F704E2" w:rsidRDefault="00F704E2" w:rsidP="00F704E2">
      <w:pPr>
        <w:numPr>
          <w:ilvl w:val="0"/>
          <w:numId w:val="15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before="240" w:line="240" w:lineRule="auto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Медицинская информационная система</w:t>
      </w:r>
    </w:p>
    <w:p w14:paraId="0CE210FA" w14:textId="77777777" w:rsidR="00F704E2" w:rsidRPr="00F704E2" w:rsidRDefault="00F704E2" w:rsidP="00F704E2">
      <w:pPr>
        <w:numPr>
          <w:ilvl w:val="0"/>
          <w:numId w:val="15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Приложение пациента Damumed</w:t>
      </w:r>
    </w:p>
    <w:p w14:paraId="57B1EFCE" w14:textId="77777777" w:rsidR="00F704E2" w:rsidRPr="00F704E2" w:rsidRDefault="00F704E2" w:rsidP="00F704E2">
      <w:pPr>
        <w:numPr>
          <w:ilvl w:val="0"/>
          <w:numId w:val="15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Marketplace для медицинского бизнеса</w:t>
      </w:r>
    </w:p>
    <w:p w14:paraId="60499963" w14:textId="77777777" w:rsidR="00F704E2" w:rsidRPr="00F704E2" w:rsidRDefault="00F704E2" w:rsidP="00F704E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before="240" w:after="240" w:line="240" w:lineRule="auto"/>
        <w:ind w:firstLine="720"/>
        <w:rPr>
          <w:sz w:val="24"/>
          <w:szCs w:val="24"/>
        </w:rPr>
      </w:pPr>
      <w:r w:rsidRPr="00F704E2">
        <w:rPr>
          <w:color w:val="000000"/>
          <w:sz w:val="24"/>
          <w:szCs w:val="24"/>
        </w:rPr>
        <w:t>Сегодня, когда люди «гуглят» свои симптомы еще до того, как пойти к врачу, как никогда важно выстроить удобный мост доверия между врачом и пациентом. Пациенты хотят быть активными и желают иметь равноправное партнерство. Они хотят принимать активное участие в процессах, касающихся их здоровья. При этом, медицинский бизнес нуждается в современных инструментах, которые могут обеспечивать удобные каналы продаж, способы возмещения и уровень сервиса. Вот почему мы создали Damumed Partners. </w:t>
      </w:r>
    </w:p>
    <w:p w14:paraId="500ACD35" w14:textId="77777777" w:rsidR="00F9649E" w:rsidRDefault="00F704E2" w:rsidP="00F9649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before="240" w:line="240" w:lineRule="auto"/>
        <w:ind w:firstLine="700"/>
        <w:rPr>
          <w:sz w:val="24"/>
          <w:szCs w:val="24"/>
        </w:rPr>
      </w:pPr>
      <w:r w:rsidRPr="00F704E2">
        <w:rPr>
          <w:color w:val="000000"/>
          <w:sz w:val="24"/>
          <w:szCs w:val="24"/>
        </w:rPr>
        <w:t>Уникальность нашего решения заключается в том, что целью ставится не автоматизация отдельных процессов одной клиники, а создание полного цифрового контура вокруг всех участников процесса оказания медицинской помощи, всех задействованных субъектов здравоохранения, в центре которого находится пациент. Damumed обеспечивает цифровую поддержку процессов оказания медицинской помощи на всех ее уровнях и, соответственно, ее преемственность, бесшовную интеграцию между клиниками и между клиникой и пациентом. </w:t>
      </w:r>
    </w:p>
    <w:p w14:paraId="271AA2B3" w14:textId="3E320E23" w:rsidR="00F704E2" w:rsidRPr="00F704E2" w:rsidRDefault="00F9649E" w:rsidP="00F9649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before="240"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>На текущий момент</w:t>
      </w:r>
      <w:r w:rsidR="00F704E2" w:rsidRPr="00F704E2">
        <w:rPr>
          <w:color w:val="000000"/>
          <w:sz w:val="24"/>
          <w:szCs w:val="24"/>
        </w:rPr>
        <w:t xml:space="preserve"> в экосистеме Damumed работают 1828 клиник различных форм собственности (более 70% из них частные). Это более 127 тысяч медицинских работников. Более 1000 аптек используют возможность публикации в приложении пациента данных о наличии и стоимости лекарств и отпуска их по электронным рецептам. В базе данных Damumed на </w:t>
      </w:r>
      <w:r>
        <w:rPr>
          <w:color w:val="000000"/>
          <w:sz w:val="24"/>
          <w:szCs w:val="24"/>
        </w:rPr>
        <w:t xml:space="preserve">сентябрь </w:t>
      </w:r>
      <w:r w:rsidR="00F704E2" w:rsidRPr="00F704E2">
        <w:rPr>
          <w:color w:val="000000"/>
          <w:sz w:val="24"/>
          <w:szCs w:val="24"/>
        </w:rPr>
        <w:t>2022 года находятся более 900 миллионов медицинских документов и более 5,2 миллионов цифровых медицинских изображений.</w:t>
      </w:r>
    </w:p>
    <w:p w14:paraId="43E07316" w14:textId="5DFC712B" w:rsidR="00F704E2" w:rsidRPr="00F704E2" w:rsidRDefault="00F704E2" w:rsidP="00F704E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before="240" w:line="240" w:lineRule="auto"/>
        <w:ind w:firstLine="700"/>
        <w:rPr>
          <w:sz w:val="24"/>
          <w:szCs w:val="24"/>
        </w:rPr>
      </w:pPr>
      <w:r w:rsidRPr="00F704E2">
        <w:rPr>
          <w:color w:val="000000"/>
          <w:sz w:val="24"/>
          <w:szCs w:val="24"/>
        </w:rPr>
        <w:t>На сегодняшний день в Казахстане</w:t>
      </w:r>
      <w:r w:rsidR="00F9649E">
        <w:rPr>
          <w:color w:val="000000"/>
          <w:sz w:val="24"/>
          <w:szCs w:val="24"/>
        </w:rPr>
        <w:t xml:space="preserve"> </w:t>
      </w:r>
      <w:r w:rsidR="00F9649E" w:rsidRPr="00F704E2">
        <w:rPr>
          <w:color w:val="000000"/>
          <w:sz w:val="24"/>
          <w:szCs w:val="24"/>
        </w:rPr>
        <w:t>в приложении пациента</w:t>
      </w:r>
      <w:r w:rsidR="00F9649E">
        <w:rPr>
          <w:color w:val="000000"/>
          <w:sz w:val="24"/>
          <w:szCs w:val="24"/>
        </w:rPr>
        <w:t xml:space="preserve"> </w:t>
      </w:r>
      <w:r w:rsidR="00F9649E">
        <w:rPr>
          <w:color w:val="000000"/>
          <w:sz w:val="24"/>
          <w:szCs w:val="24"/>
          <w:lang w:val="en-US"/>
        </w:rPr>
        <w:t>Damumed</w:t>
      </w:r>
      <w:r w:rsidR="00F9649E">
        <w:rPr>
          <w:color w:val="000000"/>
          <w:sz w:val="24"/>
          <w:szCs w:val="24"/>
        </w:rPr>
        <w:t xml:space="preserve"> </w:t>
      </w:r>
      <w:r w:rsidRPr="00F704E2">
        <w:rPr>
          <w:color w:val="000000"/>
          <w:sz w:val="24"/>
          <w:szCs w:val="24"/>
        </w:rPr>
        <w:t xml:space="preserve"> зарегистрировано 3 690 733 основных аккаунтов, к которым прикреплены 2,492,183 профилей несовершеннолетних детей и пожилых родителей основных пользователей. Таким образом, более 6 миллиона казахстанцев (более 30% населения Республики Казахстан) имеют доступ к более чем 20 цифровым медицинским услугам через приложение пациента.</w:t>
      </w:r>
    </w:p>
    <w:p w14:paraId="14ABFD78" w14:textId="77777777" w:rsidR="00F704E2" w:rsidRPr="00F704E2" w:rsidRDefault="00F704E2" w:rsidP="00F704E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before="240" w:line="240" w:lineRule="auto"/>
        <w:ind w:firstLine="700"/>
        <w:rPr>
          <w:sz w:val="24"/>
          <w:szCs w:val="24"/>
        </w:rPr>
      </w:pPr>
      <w:r w:rsidRPr="00F704E2">
        <w:rPr>
          <w:color w:val="000000"/>
          <w:sz w:val="24"/>
          <w:szCs w:val="24"/>
        </w:rPr>
        <w:t xml:space="preserve">Продукты Damumed являются не просто IT инструментами. Это инструменты глубинной цифровизации, потому что при разработке сервисов системы, в первую очередь, </w:t>
      </w:r>
      <w:r w:rsidRPr="00F704E2">
        <w:rPr>
          <w:color w:val="000000"/>
          <w:sz w:val="24"/>
          <w:szCs w:val="24"/>
        </w:rPr>
        <w:lastRenderedPageBreak/>
        <w:t>проводился реинжиниринг устоявшихся процессов, исключались рутинные операции, правильно выстраивались коммуникации, особенно по вектору пациент-врач.</w:t>
      </w:r>
    </w:p>
    <w:p w14:paraId="5FEAB608" w14:textId="1A804B35" w:rsidR="00AE5C5C" w:rsidRDefault="00F704E2" w:rsidP="00F704E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before="240" w:line="240" w:lineRule="auto"/>
        <w:ind w:firstLine="0"/>
        <w:jc w:val="left"/>
        <w:rPr>
          <w:b/>
          <w:bCs/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 </w:t>
      </w:r>
      <w:r w:rsidRPr="00F704E2">
        <w:rPr>
          <w:b/>
          <w:bCs/>
          <w:color w:val="000000"/>
          <w:sz w:val="24"/>
          <w:szCs w:val="24"/>
        </w:rPr>
        <w:t>Ценности:</w:t>
      </w:r>
    </w:p>
    <w:p w14:paraId="46D1DE69" w14:textId="77777777" w:rsidR="002F4E15" w:rsidRPr="00F704E2" w:rsidRDefault="002F4E15" w:rsidP="00F704E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before="240" w:line="240" w:lineRule="auto"/>
        <w:ind w:firstLine="0"/>
        <w:jc w:val="left"/>
        <w:rPr>
          <w:b/>
          <w:bCs/>
          <w:color w:val="000000"/>
          <w:sz w:val="24"/>
          <w:szCs w:val="24"/>
        </w:rPr>
      </w:pPr>
    </w:p>
    <w:p w14:paraId="7BA594D6" w14:textId="196F0BD6" w:rsidR="00F704E2" w:rsidRPr="002F4E15" w:rsidRDefault="00F704E2" w:rsidP="00F704E2">
      <w:pPr>
        <w:numPr>
          <w:ilvl w:val="0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360"/>
        <w:textAlignment w:val="baseline"/>
        <w:rPr>
          <w:b/>
          <w:i/>
          <w:color w:val="000000"/>
          <w:sz w:val="24"/>
          <w:szCs w:val="24"/>
        </w:rPr>
      </w:pPr>
      <w:r w:rsidRPr="00F704E2">
        <w:rPr>
          <w:b/>
          <w:i/>
          <w:color w:val="000000"/>
          <w:sz w:val="24"/>
          <w:szCs w:val="24"/>
        </w:rPr>
        <w:t>Для пациента</w:t>
      </w:r>
    </w:p>
    <w:p w14:paraId="5425C1AB" w14:textId="77777777" w:rsidR="00831E73" w:rsidRPr="00F704E2" w:rsidRDefault="00831E73" w:rsidP="00831E7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360" w:firstLine="0"/>
        <w:textAlignment w:val="baseline"/>
        <w:rPr>
          <w:b/>
          <w:i/>
          <w:color w:val="000000"/>
          <w:sz w:val="24"/>
          <w:szCs w:val="24"/>
        </w:rPr>
      </w:pPr>
    </w:p>
    <w:p w14:paraId="5F976AF7" w14:textId="466840E8" w:rsidR="00267FED" w:rsidRPr="002F4E15" w:rsidRDefault="00267FED" w:rsidP="00267FED">
      <w:pPr>
        <w:numPr>
          <w:ilvl w:val="0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textAlignment w:val="baseline"/>
        <w:rPr>
          <w:color w:val="000000"/>
          <w:sz w:val="24"/>
          <w:szCs w:val="24"/>
        </w:rPr>
      </w:pPr>
      <w:r w:rsidRPr="002F4E15">
        <w:rPr>
          <w:b/>
          <w:color w:val="000000"/>
          <w:sz w:val="24"/>
          <w:szCs w:val="24"/>
        </w:rPr>
        <w:t>Качество</w:t>
      </w:r>
      <w:r w:rsidRPr="002F4E15">
        <w:rPr>
          <w:color w:val="000000"/>
          <w:sz w:val="24"/>
          <w:szCs w:val="24"/>
        </w:rPr>
        <w:t>. Мониторинг и контроль качества оказываемых услуг</w:t>
      </w:r>
    </w:p>
    <w:p w14:paraId="4EEF6736" w14:textId="0EA3BDA4" w:rsidR="00267FED" w:rsidRPr="002F4E15" w:rsidRDefault="00267FED" w:rsidP="00267FED">
      <w:pPr>
        <w:numPr>
          <w:ilvl w:val="0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textAlignment w:val="baseline"/>
        <w:rPr>
          <w:color w:val="000000"/>
          <w:sz w:val="24"/>
          <w:szCs w:val="24"/>
        </w:rPr>
      </w:pPr>
      <w:r w:rsidRPr="00F9649E">
        <w:rPr>
          <w:b/>
          <w:color w:val="000000"/>
          <w:sz w:val="24"/>
          <w:szCs w:val="24"/>
        </w:rPr>
        <w:t>Доступность</w:t>
      </w:r>
      <w:r w:rsidRPr="002F4E15">
        <w:rPr>
          <w:color w:val="000000"/>
          <w:sz w:val="24"/>
          <w:szCs w:val="24"/>
        </w:rPr>
        <w:t>. Поиск медицинских услуг и товаров по стоимости, удаленности, свободного времени, дистанционности</w:t>
      </w:r>
    </w:p>
    <w:p w14:paraId="51576885" w14:textId="64309B46" w:rsidR="00267FED" w:rsidRPr="002F4E15" w:rsidRDefault="00267FED" w:rsidP="00267FED">
      <w:pPr>
        <w:numPr>
          <w:ilvl w:val="0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textAlignment w:val="baseline"/>
        <w:rPr>
          <w:color w:val="000000"/>
          <w:sz w:val="24"/>
          <w:szCs w:val="24"/>
        </w:rPr>
      </w:pPr>
      <w:r w:rsidRPr="002F4E15">
        <w:rPr>
          <w:b/>
          <w:color w:val="000000"/>
          <w:sz w:val="24"/>
          <w:szCs w:val="24"/>
        </w:rPr>
        <w:t>Сохранность</w:t>
      </w:r>
      <w:r w:rsidRPr="002F4E15">
        <w:rPr>
          <w:color w:val="000000"/>
          <w:sz w:val="24"/>
          <w:szCs w:val="24"/>
        </w:rPr>
        <w:t>. Сбор и хранение цифровой медкарты пациента, в том числе результатов оказания платных медицинских услуг</w:t>
      </w:r>
    </w:p>
    <w:p w14:paraId="2151915B" w14:textId="488C4F84" w:rsidR="00267FED" w:rsidRPr="002F4E15" w:rsidRDefault="00267FED" w:rsidP="00267FED">
      <w:pPr>
        <w:numPr>
          <w:ilvl w:val="0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textAlignment w:val="baseline"/>
        <w:rPr>
          <w:color w:val="000000"/>
          <w:sz w:val="24"/>
          <w:szCs w:val="24"/>
        </w:rPr>
      </w:pPr>
      <w:r w:rsidRPr="002F4E15">
        <w:rPr>
          <w:b/>
          <w:color w:val="000000"/>
          <w:sz w:val="24"/>
          <w:szCs w:val="24"/>
        </w:rPr>
        <w:t>Маршрутизация</w:t>
      </w:r>
      <w:r w:rsidRPr="002F4E15">
        <w:rPr>
          <w:color w:val="000000"/>
          <w:sz w:val="24"/>
          <w:szCs w:val="24"/>
        </w:rPr>
        <w:t xml:space="preserve">. </w:t>
      </w:r>
      <w:r w:rsidR="00F9649E">
        <w:rPr>
          <w:color w:val="000000"/>
          <w:sz w:val="24"/>
          <w:szCs w:val="24"/>
        </w:rPr>
        <w:t>П</w:t>
      </w:r>
      <w:r w:rsidRPr="002F4E15">
        <w:rPr>
          <w:color w:val="000000"/>
          <w:sz w:val="24"/>
          <w:szCs w:val="24"/>
        </w:rPr>
        <w:t>рием</w:t>
      </w:r>
      <w:r w:rsidR="00F9649E">
        <w:rPr>
          <w:color w:val="000000"/>
          <w:sz w:val="24"/>
          <w:szCs w:val="24"/>
        </w:rPr>
        <w:t>ы</w:t>
      </w:r>
      <w:r w:rsidRPr="002F4E15">
        <w:rPr>
          <w:color w:val="000000"/>
          <w:sz w:val="24"/>
          <w:szCs w:val="24"/>
        </w:rPr>
        <w:t xml:space="preserve"> в онлайн формате - экономия времени и быстрое получение необходимых направлений</w:t>
      </w:r>
      <w:r w:rsidR="00F9649E">
        <w:rPr>
          <w:color w:val="000000"/>
          <w:sz w:val="24"/>
          <w:szCs w:val="24"/>
        </w:rPr>
        <w:t>, контроль состояния, корректировка плана обследования и лечения</w:t>
      </w:r>
    </w:p>
    <w:p w14:paraId="51421E22" w14:textId="3F856E57" w:rsidR="00267FED" w:rsidRPr="002F4E15" w:rsidRDefault="00267FED" w:rsidP="00267FED">
      <w:pPr>
        <w:numPr>
          <w:ilvl w:val="0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textAlignment w:val="baseline"/>
        <w:rPr>
          <w:color w:val="000000"/>
          <w:sz w:val="24"/>
          <w:szCs w:val="24"/>
        </w:rPr>
      </w:pPr>
      <w:r w:rsidRPr="002F4E15">
        <w:rPr>
          <w:b/>
          <w:color w:val="000000"/>
          <w:sz w:val="24"/>
          <w:szCs w:val="24"/>
        </w:rPr>
        <w:t>Онлайн платежи</w:t>
      </w:r>
      <w:r w:rsidRPr="002F4E15">
        <w:rPr>
          <w:color w:val="000000"/>
          <w:sz w:val="24"/>
          <w:szCs w:val="24"/>
        </w:rPr>
        <w:t>. Удобная оплата в нужный момент времени</w:t>
      </w:r>
    </w:p>
    <w:p w14:paraId="708AE287" w14:textId="3F1F7CDD" w:rsidR="00267FED" w:rsidRPr="002F4E15" w:rsidRDefault="00267FED" w:rsidP="00267FED">
      <w:pPr>
        <w:numPr>
          <w:ilvl w:val="0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textAlignment w:val="baseline"/>
        <w:rPr>
          <w:color w:val="000000"/>
          <w:sz w:val="24"/>
          <w:szCs w:val="24"/>
        </w:rPr>
      </w:pPr>
      <w:r w:rsidRPr="002F4E15">
        <w:rPr>
          <w:b/>
          <w:color w:val="000000"/>
          <w:sz w:val="24"/>
          <w:szCs w:val="24"/>
        </w:rPr>
        <w:t>Новые услуги</w:t>
      </w:r>
      <w:r w:rsidRPr="002F4E15">
        <w:rPr>
          <w:color w:val="000000"/>
          <w:sz w:val="24"/>
          <w:szCs w:val="24"/>
        </w:rPr>
        <w:t>: Предзаказ в лабораторию, Второе мнение, Заказ и доставка лекарств</w:t>
      </w:r>
    </w:p>
    <w:p w14:paraId="454FF88A" w14:textId="5B5BED15" w:rsidR="00267FED" w:rsidRPr="002F4E15" w:rsidRDefault="00267FED" w:rsidP="00267FED">
      <w:pPr>
        <w:numPr>
          <w:ilvl w:val="0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textAlignment w:val="baseline"/>
        <w:rPr>
          <w:color w:val="000000"/>
          <w:sz w:val="24"/>
          <w:szCs w:val="24"/>
        </w:rPr>
      </w:pPr>
      <w:r w:rsidRPr="002F4E15">
        <w:rPr>
          <w:b/>
          <w:color w:val="000000"/>
          <w:sz w:val="24"/>
          <w:szCs w:val="24"/>
        </w:rPr>
        <w:t>Прозрачность</w:t>
      </w:r>
      <w:r w:rsidRPr="002F4E15">
        <w:rPr>
          <w:color w:val="000000"/>
          <w:sz w:val="24"/>
          <w:szCs w:val="24"/>
        </w:rPr>
        <w:t>. Цифровой след оказания медицинских услуг в рамках цифровых договоров</w:t>
      </w:r>
    </w:p>
    <w:p w14:paraId="3F837C03" w14:textId="77777777" w:rsidR="00831E73" w:rsidRPr="002F4E15" w:rsidRDefault="00831E73" w:rsidP="00831E73">
      <w:pPr>
        <w:numPr>
          <w:ilvl w:val="0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textAlignment w:val="baseline"/>
        <w:rPr>
          <w:color w:val="000000"/>
          <w:sz w:val="24"/>
          <w:szCs w:val="24"/>
        </w:rPr>
      </w:pPr>
      <w:r w:rsidRPr="002F4E15">
        <w:rPr>
          <w:color w:val="000000"/>
          <w:sz w:val="24"/>
          <w:szCs w:val="24"/>
        </w:rPr>
        <w:t>Доступ к информации о собственном здоровье</w:t>
      </w:r>
    </w:p>
    <w:p w14:paraId="32394E4A" w14:textId="77777777" w:rsidR="00831E73" w:rsidRPr="002F4E15" w:rsidRDefault="00831E73" w:rsidP="00831E73">
      <w:pPr>
        <w:numPr>
          <w:ilvl w:val="0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textAlignment w:val="baseline"/>
        <w:rPr>
          <w:color w:val="000000"/>
          <w:sz w:val="24"/>
          <w:szCs w:val="24"/>
        </w:rPr>
      </w:pPr>
      <w:r w:rsidRPr="002F4E15">
        <w:rPr>
          <w:color w:val="000000"/>
          <w:sz w:val="24"/>
          <w:szCs w:val="24"/>
        </w:rPr>
        <w:t xml:space="preserve">Понимание рынка медицинских услуг </w:t>
      </w:r>
    </w:p>
    <w:p w14:paraId="70A3305E" w14:textId="0A298D56" w:rsidR="00831E73" w:rsidRPr="002F4E15" w:rsidRDefault="00831E73" w:rsidP="00831E73">
      <w:pPr>
        <w:numPr>
          <w:ilvl w:val="0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textAlignment w:val="baseline"/>
        <w:rPr>
          <w:color w:val="000000"/>
          <w:sz w:val="24"/>
          <w:szCs w:val="24"/>
        </w:rPr>
      </w:pPr>
      <w:r w:rsidRPr="002F4E15">
        <w:rPr>
          <w:color w:val="000000"/>
          <w:sz w:val="24"/>
          <w:szCs w:val="24"/>
        </w:rPr>
        <w:t>Управление своими данными и доступом к ним</w:t>
      </w:r>
    </w:p>
    <w:p w14:paraId="6E182774" w14:textId="77777777" w:rsidR="00267FED" w:rsidRPr="002F4E15" w:rsidRDefault="00267FED" w:rsidP="00267FE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720" w:firstLine="0"/>
        <w:textAlignment w:val="baseline"/>
        <w:rPr>
          <w:color w:val="000000"/>
          <w:sz w:val="24"/>
          <w:szCs w:val="24"/>
        </w:rPr>
      </w:pPr>
    </w:p>
    <w:p w14:paraId="0BFB4084" w14:textId="64C4E27D" w:rsidR="00F704E2" w:rsidRPr="002F4E15" w:rsidRDefault="00F704E2" w:rsidP="00F704E2">
      <w:pPr>
        <w:numPr>
          <w:ilvl w:val="0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360"/>
        <w:textAlignment w:val="baseline"/>
        <w:rPr>
          <w:b/>
          <w:i/>
          <w:color w:val="000000"/>
          <w:sz w:val="24"/>
          <w:szCs w:val="24"/>
        </w:rPr>
      </w:pPr>
      <w:r w:rsidRPr="00F704E2">
        <w:rPr>
          <w:b/>
          <w:i/>
          <w:color w:val="000000"/>
          <w:sz w:val="24"/>
          <w:szCs w:val="24"/>
        </w:rPr>
        <w:t>Для медицинского бизнеса:</w:t>
      </w:r>
    </w:p>
    <w:p w14:paraId="7031C281" w14:textId="50A9B419" w:rsidR="00831E73" w:rsidRPr="00F704E2" w:rsidRDefault="00831E73" w:rsidP="00831E7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textAlignment w:val="baseline"/>
        <w:rPr>
          <w:b/>
          <w:i/>
          <w:color w:val="000000"/>
          <w:sz w:val="24"/>
          <w:szCs w:val="24"/>
        </w:rPr>
      </w:pPr>
    </w:p>
    <w:p w14:paraId="40E6B356" w14:textId="5561D639" w:rsidR="00F704E2" w:rsidRPr="002F4E15" w:rsidRDefault="00F704E2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b/>
          <w:color w:val="000000"/>
          <w:sz w:val="24"/>
          <w:szCs w:val="24"/>
        </w:rPr>
        <w:t>Цифровые каналы продаж</w:t>
      </w:r>
      <w:r w:rsidR="00AE5C5C" w:rsidRPr="002F4E15">
        <w:rPr>
          <w:color w:val="000000"/>
          <w:sz w:val="24"/>
          <w:szCs w:val="24"/>
        </w:rPr>
        <w:t>. Быстрая коммуникация и информированность пациентов средствами приложения Damumed</w:t>
      </w:r>
    </w:p>
    <w:p w14:paraId="442A62D6" w14:textId="49D36521" w:rsidR="00AE5C5C" w:rsidRPr="002F4E15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2F4E15">
        <w:rPr>
          <w:b/>
          <w:color w:val="000000"/>
          <w:sz w:val="24"/>
          <w:szCs w:val="24"/>
        </w:rPr>
        <w:t>Цифровая медицинская карта</w:t>
      </w:r>
      <w:r w:rsidRPr="002F4E15">
        <w:rPr>
          <w:color w:val="000000"/>
          <w:sz w:val="24"/>
          <w:szCs w:val="24"/>
        </w:rPr>
        <w:t>. Сбор и хранение медицинских данных о пациентах. Доступ к медицинским данным пациента, собранных другими участниками экосистемы.</w:t>
      </w:r>
    </w:p>
    <w:p w14:paraId="3633424E" w14:textId="77777777" w:rsidR="00AE5C5C" w:rsidRPr="002F4E15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2F4E15">
        <w:rPr>
          <w:b/>
          <w:color w:val="000000"/>
          <w:sz w:val="24"/>
          <w:szCs w:val="24"/>
        </w:rPr>
        <w:t>Управление временем</w:t>
      </w:r>
      <w:r w:rsidRPr="002F4E15">
        <w:rPr>
          <w:color w:val="000000"/>
          <w:sz w:val="24"/>
          <w:szCs w:val="24"/>
        </w:rPr>
        <w:t>. Просмотр заказов и своей нагрузки онлайн</w:t>
      </w:r>
    </w:p>
    <w:p w14:paraId="3D77C575" w14:textId="54C463FD" w:rsidR="00AE5C5C" w:rsidRPr="002F4E15" w:rsidRDefault="00F9649E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ифровой след</w:t>
      </w:r>
      <w:r w:rsidR="00AE5C5C" w:rsidRPr="002F4E15">
        <w:rPr>
          <w:color w:val="000000"/>
          <w:sz w:val="24"/>
          <w:szCs w:val="24"/>
        </w:rPr>
        <w:t>. Гарантия защищенности для клиники, врача и пациента</w:t>
      </w:r>
    </w:p>
    <w:p w14:paraId="659C6EE2" w14:textId="60E8DCEC" w:rsidR="00AE5C5C" w:rsidRPr="002F4E15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2F4E15">
        <w:rPr>
          <w:b/>
          <w:color w:val="000000"/>
          <w:sz w:val="24"/>
          <w:szCs w:val="24"/>
        </w:rPr>
        <w:t>Онлайн услуги</w:t>
      </w:r>
      <w:r w:rsidRPr="002F4E15">
        <w:rPr>
          <w:color w:val="000000"/>
          <w:sz w:val="24"/>
          <w:szCs w:val="24"/>
        </w:rPr>
        <w:t>. Независимо от места дислокации</w:t>
      </w:r>
      <w:r w:rsidR="00F9649E">
        <w:rPr>
          <w:color w:val="000000"/>
          <w:sz w:val="24"/>
          <w:szCs w:val="24"/>
        </w:rPr>
        <w:t>, создание центров компетенции</w:t>
      </w:r>
    </w:p>
    <w:p w14:paraId="492F7896" w14:textId="32048AE8" w:rsidR="00AE5C5C" w:rsidRPr="002F4E15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2F4E15">
        <w:rPr>
          <w:b/>
          <w:color w:val="000000"/>
          <w:sz w:val="24"/>
          <w:szCs w:val="24"/>
        </w:rPr>
        <w:t>Продвижение бизнеса</w:t>
      </w:r>
      <w:r w:rsidRPr="002F4E15">
        <w:rPr>
          <w:color w:val="000000"/>
          <w:sz w:val="24"/>
          <w:szCs w:val="24"/>
        </w:rPr>
        <w:t>. Продвижение медицинских услуг и товаров средствами платформы и при поддержке команды Damumed</w:t>
      </w:r>
    </w:p>
    <w:p w14:paraId="7351AECF" w14:textId="1FAC34CF" w:rsidR="00AE5C5C" w:rsidRPr="002F4E15" w:rsidRDefault="00AE5C5C" w:rsidP="00AE5C5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textAlignment w:val="baseline"/>
        <w:rPr>
          <w:b/>
          <w:color w:val="000000"/>
          <w:sz w:val="24"/>
          <w:szCs w:val="24"/>
        </w:rPr>
      </w:pPr>
    </w:p>
    <w:p w14:paraId="4891B53D" w14:textId="431DC526" w:rsidR="00AE5C5C" w:rsidRDefault="009E6D06" w:rsidP="00AE5C5C">
      <w:pPr>
        <w:numPr>
          <w:ilvl w:val="0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textAlignment w:val="baseline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Клиническая ценность</w:t>
      </w:r>
    </w:p>
    <w:p w14:paraId="2A646DCB" w14:textId="77777777" w:rsidR="002F4E15" w:rsidRPr="00F704E2" w:rsidRDefault="002F4E15" w:rsidP="002F4E1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720" w:firstLine="0"/>
        <w:textAlignment w:val="baseline"/>
        <w:rPr>
          <w:b/>
          <w:i/>
          <w:color w:val="000000"/>
          <w:sz w:val="24"/>
          <w:szCs w:val="24"/>
        </w:rPr>
      </w:pPr>
    </w:p>
    <w:p w14:paraId="18E2B4A9" w14:textId="77777777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Поддержка принятия клинических решений</w:t>
      </w:r>
    </w:p>
    <w:p w14:paraId="4C398685" w14:textId="77777777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Цифровая поддержка JCI</w:t>
      </w:r>
    </w:p>
    <w:p w14:paraId="55EA6EF6" w14:textId="77777777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Дистанционный мониторинг пациентов</w:t>
      </w:r>
    </w:p>
    <w:p w14:paraId="1DAFBA9F" w14:textId="77777777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Принятие решений на основе «живых данных»</w:t>
      </w:r>
    </w:p>
    <w:p w14:paraId="799724C6" w14:textId="77777777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Мобильный врач</w:t>
      </w:r>
    </w:p>
    <w:p w14:paraId="366AB6EB" w14:textId="77777777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Цифровая медицинская документация</w:t>
      </w:r>
    </w:p>
    <w:p w14:paraId="36F819EE" w14:textId="77777777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Интеграция с медицинским оборудованием</w:t>
      </w:r>
    </w:p>
    <w:p w14:paraId="6707A104" w14:textId="6070285E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 xml:space="preserve">Медицинская сортировка – Триаж </w:t>
      </w:r>
    </w:p>
    <w:p w14:paraId="2AB90353" w14:textId="77777777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Цифровая лаборатория</w:t>
      </w:r>
    </w:p>
    <w:p w14:paraId="16C15E12" w14:textId="77777777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Голосовой ввод</w:t>
      </w:r>
    </w:p>
    <w:p w14:paraId="1342A6FE" w14:textId="77777777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IT инструменты vs COVID-19</w:t>
      </w:r>
    </w:p>
    <w:p w14:paraId="7F0D1890" w14:textId="77777777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Виртуальные консилиумы</w:t>
      </w:r>
    </w:p>
    <w:p w14:paraId="347458A7" w14:textId="77777777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Умные шаблоны</w:t>
      </w:r>
    </w:p>
    <w:p w14:paraId="6E79E0BF" w14:textId="77777777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Умные маркеры</w:t>
      </w:r>
    </w:p>
    <w:p w14:paraId="54AFF6AC" w14:textId="77777777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lastRenderedPageBreak/>
        <w:t>Сигнальные листы</w:t>
      </w:r>
    </w:p>
    <w:p w14:paraId="7D9704EA" w14:textId="77777777" w:rsidR="00AE5C5C" w:rsidRPr="00F704E2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Оперативный обмен данными</w:t>
      </w:r>
    </w:p>
    <w:p w14:paraId="25A47C72" w14:textId="49C987CC" w:rsidR="00AE5C5C" w:rsidRDefault="00AE5C5C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 w:rsidRPr="00F704E2">
        <w:rPr>
          <w:color w:val="000000"/>
          <w:sz w:val="24"/>
          <w:szCs w:val="24"/>
        </w:rPr>
        <w:t>Система уведомлений пациентов</w:t>
      </w:r>
    </w:p>
    <w:p w14:paraId="536B7B4B" w14:textId="46C3E9BA" w:rsidR="00F9649E" w:rsidRPr="00F704E2" w:rsidRDefault="00F9649E" w:rsidP="00AE5C5C">
      <w:pPr>
        <w:numPr>
          <w:ilvl w:val="1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92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а ключевых событий</w:t>
      </w:r>
    </w:p>
    <w:p w14:paraId="2C72BB8C" w14:textId="77777777" w:rsidR="00AE5C5C" w:rsidRPr="002F4E15" w:rsidRDefault="00AE5C5C" w:rsidP="00AE5C5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textAlignment w:val="baseline"/>
        <w:rPr>
          <w:color w:val="000000"/>
          <w:sz w:val="24"/>
          <w:szCs w:val="24"/>
        </w:rPr>
      </w:pPr>
    </w:p>
    <w:p w14:paraId="7421816E" w14:textId="77777777" w:rsidR="00AE5C5C" w:rsidRPr="00F704E2" w:rsidRDefault="00AE5C5C" w:rsidP="00AE5C5C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left="567" w:firstLine="0"/>
        <w:textAlignment w:val="baseline"/>
        <w:rPr>
          <w:color w:val="000000"/>
          <w:sz w:val="24"/>
          <w:szCs w:val="24"/>
        </w:rPr>
      </w:pPr>
    </w:p>
    <w:p w14:paraId="6D7ACA99" w14:textId="5EC0AFE9" w:rsidR="00F704E2" w:rsidRPr="00F704E2" w:rsidRDefault="00F704E2" w:rsidP="00AE5C5C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before="100" w:beforeAutospacing="1" w:after="100" w:afterAutospacing="1" w:line="240" w:lineRule="auto"/>
        <w:ind w:left="927" w:firstLine="0"/>
        <w:jc w:val="left"/>
        <w:textAlignment w:val="baseline"/>
        <w:rPr>
          <w:color w:val="000000"/>
          <w:sz w:val="24"/>
          <w:szCs w:val="24"/>
        </w:rPr>
      </w:pPr>
    </w:p>
    <w:p w14:paraId="1ABB400D" w14:textId="77777777" w:rsidR="00F704E2" w:rsidRPr="00F704E2" w:rsidRDefault="00F704E2" w:rsidP="00F704E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sz w:val="24"/>
          <w:szCs w:val="24"/>
        </w:rPr>
      </w:pPr>
    </w:p>
    <w:p w14:paraId="1C94FEED" w14:textId="77777777" w:rsidR="00F704E2" w:rsidRPr="00F704E2" w:rsidRDefault="00F704E2" w:rsidP="00F704E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before="240" w:after="240" w:line="240" w:lineRule="auto"/>
        <w:ind w:firstLine="0"/>
        <w:jc w:val="left"/>
        <w:rPr>
          <w:sz w:val="24"/>
          <w:szCs w:val="24"/>
        </w:rPr>
      </w:pPr>
      <w:r w:rsidRPr="00F704E2">
        <w:rPr>
          <w:color w:val="000000"/>
          <w:sz w:val="24"/>
          <w:szCs w:val="24"/>
        </w:rPr>
        <w:t> </w:t>
      </w:r>
    </w:p>
    <w:p w14:paraId="1DBBD955" w14:textId="77777777" w:rsidR="00E74645" w:rsidRPr="002F4E15" w:rsidRDefault="00E74645" w:rsidP="00F704E2">
      <w:pPr>
        <w:jc w:val="left"/>
        <w:rPr>
          <w:b/>
          <w:sz w:val="24"/>
          <w:szCs w:val="24"/>
        </w:rPr>
      </w:pPr>
    </w:p>
    <w:p w14:paraId="192CB3D0" w14:textId="77777777" w:rsidR="00E74645" w:rsidRPr="002F4E15" w:rsidRDefault="00E74645" w:rsidP="009D6D09">
      <w:pPr>
        <w:jc w:val="right"/>
        <w:rPr>
          <w:b/>
          <w:sz w:val="24"/>
          <w:szCs w:val="24"/>
        </w:rPr>
      </w:pPr>
    </w:p>
    <w:p w14:paraId="62FAE30A" w14:textId="77777777" w:rsidR="006F7341" w:rsidRPr="002F4E15" w:rsidRDefault="006F7341" w:rsidP="009D6D09">
      <w:pPr>
        <w:jc w:val="right"/>
        <w:rPr>
          <w:b/>
          <w:sz w:val="24"/>
          <w:szCs w:val="24"/>
        </w:rPr>
      </w:pPr>
    </w:p>
    <w:p w14:paraId="4DE4E47A" w14:textId="77777777" w:rsidR="006F7341" w:rsidRPr="002F4E15" w:rsidRDefault="006F7341" w:rsidP="009D6D09">
      <w:pPr>
        <w:jc w:val="right"/>
        <w:rPr>
          <w:b/>
          <w:sz w:val="24"/>
          <w:szCs w:val="24"/>
        </w:rPr>
      </w:pPr>
    </w:p>
    <w:p w14:paraId="611E0119" w14:textId="77777777" w:rsidR="006F7341" w:rsidRPr="002F4E15" w:rsidRDefault="006F7341" w:rsidP="009D6D09">
      <w:pPr>
        <w:jc w:val="right"/>
        <w:rPr>
          <w:b/>
          <w:sz w:val="24"/>
          <w:szCs w:val="24"/>
        </w:rPr>
      </w:pPr>
    </w:p>
    <w:p w14:paraId="571D01AF" w14:textId="77777777" w:rsidR="006F7341" w:rsidRPr="002F4E15" w:rsidRDefault="006F7341" w:rsidP="009D6D09">
      <w:pPr>
        <w:jc w:val="right"/>
        <w:rPr>
          <w:b/>
          <w:sz w:val="24"/>
          <w:szCs w:val="24"/>
        </w:rPr>
      </w:pPr>
    </w:p>
    <w:p w14:paraId="0ED67C1B" w14:textId="77777777" w:rsidR="006F7341" w:rsidRPr="002F4E15" w:rsidRDefault="006F7341" w:rsidP="009D6D09">
      <w:pPr>
        <w:jc w:val="right"/>
        <w:rPr>
          <w:b/>
          <w:sz w:val="24"/>
          <w:szCs w:val="24"/>
        </w:rPr>
      </w:pPr>
    </w:p>
    <w:p w14:paraId="5563D001" w14:textId="77777777" w:rsidR="006F7341" w:rsidRPr="002F4E15" w:rsidRDefault="006F7341" w:rsidP="009D6D09">
      <w:pPr>
        <w:jc w:val="right"/>
        <w:rPr>
          <w:b/>
          <w:sz w:val="24"/>
          <w:szCs w:val="24"/>
        </w:rPr>
      </w:pPr>
    </w:p>
    <w:p w14:paraId="712F990B" w14:textId="77777777" w:rsidR="006F7341" w:rsidRPr="002F4E15" w:rsidRDefault="006F7341" w:rsidP="009D6D09">
      <w:pPr>
        <w:jc w:val="right"/>
        <w:rPr>
          <w:b/>
          <w:sz w:val="24"/>
          <w:szCs w:val="24"/>
        </w:rPr>
      </w:pPr>
    </w:p>
    <w:p w14:paraId="4A0F1D4D" w14:textId="77777777" w:rsidR="006F7341" w:rsidRPr="002F4E15" w:rsidRDefault="006F7341" w:rsidP="009D6D09">
      <w:pPr>
        <w:jc w:val="right"/>
        <w:rPr>
          <w:b/>
          <w:sz w:val="24"/>
          <w:szCs w:val="24"/>
        </w:rPr>
      </w:pPr>
    </w:p>
    <w:p w14:paraId="40E3F8CD" w14:textId="77777777" w:rsidR="006F7341" w:rsidRPr="002F4E15" w:rsidRDefault="006F7341" w:rsidP="009D6D09">
      <w:pPr>
        <w:jc w:val="right"/>
        <w:rPr>
          <w:b/>
          <w:sz w:val="24"/>
          <w:szCs w:val="24"/>
        </w:rPr>
      </w:pPr>
    </w:p>
    <w:p w14:paraId="04CCA48C" w14:textId="77777777" w:rsidR="006F7341" w:rsidRPr="002F4E15" w:rsidRDefault="006F7341" w:rsidP="009D6D09">
      <w:pPr>
        <w:jc w:val="right"/>
        <w:rPr>
          <w:b/>
          <w:sz w:val="24"/>
          <w:szCs w:val="24"/>
        </w:rPr>
      </w:pPr>
    </w:p>
    <w:p w14:paraId="39D13AB1" w14:textId="77777777" w:rsidR="006F7341" w:rsidRPr="002F4E15" w:rsidRDefault="006F7341" w:rsidP="009D6D09">
      <w:pPr>
        <w:jc w:val="right"/>
        <w:rPr>
          <w:b/>
          <w:sz w:val="24"/>
          <w:szCs w:val="24"/>
        </w:rPr>
      </w:pPr>
    </w:p>
    <w:p w14:paraId="2AC57C1B" w14:textId="77777777" w:rsidR="006F7341" w:rsidRPr="002F4E15" w:rsidRDefault="006F7341" w:rsidP="009D6D09">
      <w:pPr>
        <w:jc w:val="right"/>
        <w:rPr>
          <w:b/>
          <w:sz w:val="24"/>
          <w:szCs w:val="24"/>
        </w:rPr>
      </w:pPr>
    </w:p>
    <w:sectPr w:rsidR="006F7341" w:rsidRPr="002F4E1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FE03C" w14:textId="77777777" w:rsidR="00EA01B7" w:rsidRDefault="00EA01B7" w:rsidP="00E74645">
      <w:pPr>
        <w:spacing w:line="240" w:lineRule="auto"/>
      </w:pPr>
      <w:r>
        <w:separator/>
      </w:r>
    </w:p>
  </w:endnote>
  <w:endnote w:type="continuationSeparator" w:id="0">
    <w:p w14:paraId="55C9BA67" w14:textId="77777777" w:rsidR="00EA01B7" w:rsidRDefault="00EA01B7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D702D" w14:textId="77777777" w:rsidR="00EA01B7" w:rsidRDefault="00EA01B7" w:rsidP="00E74645">
      <w:pPr>
        <w:spacing w:line="240" w:lineRule="auto"/>
      </w:pPr>
      <w:r>
        <w:separator/>
      </w:r>
    </w:p>
  </w:footnote>
  <w:footnote w:type="continuationSeparator" w:id="0">
    <w:p w14:paraId="5D9019C3" w14:textId="77777777" w:rsidR="00EA01B7" w:rsidRDefault="00EA01B7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37764"/>
    <w:multiLevelType w:val="multilevel"/>
    <w:tmpl w:val="0A7E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B5501B"/>
    <w:multiLevelType w:val="multilevel"/>
    <w:tmpl w:val="BA9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21A8"/>
    <w:multiLevelType w:val="hybridMultilevel"/>
    <w:tmpl w:val="79344ABA"/>
    <w:lvl w:ilvl="0" w:tplc="DD603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3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5765C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B46A6"/>
    <w:rsid w:val="001C3A91"/>
    <w:rsid w:val="001D697B"/>
    <w:rsid w:val="00203B70"/>
    <w:rsid w:val="00213EEB"/>
    <w:rsid w:val="002410C9"/>
    <w:rsid w:val="00243238"/>
    <w:rsid w:val="002441DB"/>
    <w:rsid w:val="00251B24"/>
    <w:rsid w:val="00256215"/>
    <w:rsid w:val="00267C2D"/>
    <w:rsid w:val="00267FED"/>
    <w:rsid w:val="00271511"/>
    <w:rsid w:val="002B333B"/>
    <w:rsid w:val="002C1900"/>
    <w:rsid w:val="002E601C"/>
    <w:rsid w:val="002F1D2A"/>
    <w:rsid w:val="002F4E15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827E0"/>
    <w:rsid w:val="00491C08"/>
    <w:rsid w:val="004B38D5"/>
    <w:rsid w:val="004B74BC"/>
    <w:rsid w:val="004C0238"/>
    <w:rsid w:val="004C74E8"/>
    <w:rsid w:val="004D78E2"/>
    <w:rsid w:val="004F7DC8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865ED"/>
    <w:rsid w:val="005905D5"/>
    <w:rsid w:val="005A52EA"/>
    <w:rsid w:val="005E4BE5"/>
    <w:rsid w:val="005E7C82"/>
    <w:rsid w:val="005F0721"/>
    <w:rsid w:val="0060742E"/>
    <w:rsid w:val="00613965"/>
    <w:rsid w:val="0063059A"/>
    <w:rsid w:val="0064282A"/>
    <w:rsid w:val="00643749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B0AA3"/>
    <w:rsid w:val="007C081D"/>
    <w:rsid w:val="00807796"/>
    <w:rsid w:val="00814741"/>
    <w:rsid w:val="00825583"/>
    <w:rsid w:val="00831E73"/>
    <w:rsid w:val="00854097"/>
    <w:rsid w:val="008601BD"/>
    <w:rsid w:val="008B4515"/>
    <w:rsid w:val="008B7397"/>
    <w:rsid w:val="008C5813"/>
    <w:rsid w:val="008D5D15"/>
    <w:rsid w:val="008F28C7"/>
    <w:rsid w:val="0092561F"/>
    <w:rsid w:val="00950E5A"/>
    <w:rsid w:val="00954D4E"/>
    <w:rsid w:val="009710E9"/>
    <w:rsid w:val="00982CB1"/>
    <w:rsid w:val="0099301C"/>
    <w:rsid w:val="00997119"/>
    <w:rsid w:val="009C6921"/>
    <w:rsid w:val="009C7BF4"/>
    <w:rsid w:val="009D6D09"/>
    <w:rsid w:val="009E267D"/>
    <w:rsid w:val="009E6C3C"/>
    <w:rsid w:val="009E6D06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5C5C"/>
    <w:rsid w:val="00AE7D65"/>
    <w:rsid w:val="00B2044D"/>
    <w:rsid w:val="00B25650"/>
    <w:rsid w:val="00B26A5F"/>
    <w:rsid w:val="00B33B2A"/>
    <w:rsid w:val="00B34D37"/>
    <w:rsid w:val="00B35A9B"/>
    <w:rsid w:val="00B459DF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52051"/>
    <w:rsid w:val="00C536E5"/>
    <w:rsid w:val="00C5693E"/>
    <w:rsid w:val="00C602C8"/>
    <w:rsid w:val="00C80572"/>
    <w:rsid w:val="00C830FC"/>
    <w:rsid w:val="00C8711B"/>
    <w:rsid w:val="00CA1F4C"/>
    <w:rsid w:val="00CC2D30"/>
    <w:rsid w:val="00CD45DC"/>
    <w:rsid w:val="00D0135E"/>
    <w:rsid w:val="00D01A43"/>
    <w:rsid w:val="00D1540F"/>
    <w:rsid w:val="00D20585"/>
    <w:rsid w:val="00D259AE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3A54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01B7"/>
    <w:rsid w:val="00EA45A9"/>
    <w:rsid w:val="00EA5FAB"/>
    <w:rsid w:val="00EB3608"/>
    <w:rsid w:val="00EC7A64"/>
    <w:rsid w:val="00ED4B8B"/>
    <w:rsid w:val="00EE691E"/>
    <w:rsid w:val="00EE7682"/>
    <w:rsid w:val="00EF46D5"/>
    <w:rsid w:val="00F14D13"/>
    <w:rsid w:val="00F21D20"/>
    <w:rsid w:val="00F564FB"/>
    <w:rsid w:val="00F6420F"/>
    <w:rsid w:val="00F704E2"/>
    <w:rsid w:val="00F81C3A"/>
    <w:rsid w:val="00F829B2"/>
    <w:rsid w:val="00F86989"/>
    <w:rsid w:val="00F87065"/>
    <w:rsid w:val="00F9649E"/>
    <w:rsid w:val="00FA02CF"/>
    <w:rsid w:val="00FA178F"/>
    <w:rsid w:val="00FA61B6"/>
    <w:rsid w:val="00FB1247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5">
    <w:name w:val="Normal (Web)"/>
    <w:basedOn w:val="a1"/>
    <w:uiPriority w:val="99"/>
    <w:semiHidden/>
    <w:unhideWhenUsed/>
    <w:rsid w:val="00F704E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AA99-518F-4BF1-A409-9236413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</vt:lpstr>
      <vt:lpstr>ПОЛОЖЕНИЕ</vt:lpstr>
    </vt:vector>
  </TitlesOfParts>
  <Company>Наука и Образование</Company>
  <LinksUpToDate>false</LinksUpToDate>
  <CharactersWithSpaces>5073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15</cp:revision>
  <cp:lastPrinted>2015-09-04T11:19:00Z</cp:lastPrinted>
  <dcterms:created xsi:type="dcterms:W3CDTF">2022-09-06T08:50:00Z</dcterms:created>
  <dcterms:modified xsi:type="dcterms:W3CDTF">2022-09-14T10:03:00Z</dcterms:modified>
</cp:coreProperties>
</file>